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007C" w14:textId="77777777" w:rsidR="00B52068" w:rsidRDefault="00B52068">
      <w:pPr>
        <w:rPr>
          <w:rFonts w:ascii="Impact" w:hAnsi="Impact"/>
          <w:noProof/>
          <w:color w:val="92D050"/>
          <w:u w:color="0F243E" w:themeColor="text2" w:themeShade="80"/>
        </w:rPr>
      </w:pPr>
    </w:p>
    <w:p w14:paraId="4AA781A9" w14:textId="45044E84" w:rsidR="00283C1D" w:rsidRPr="0080596F" w:rsidRDefault="005D1747">
      <w:pPr>
        <w:rPr>
          <w:rFonts w:ascii="Impact" w:hAnsi="Impact"/>
          <w:noProof/>
          <w:color w:val="00B050"/>
          <w:u w:color="0F243E" w:themeColor="text2" w:themeShade="80"/>
        </w:rPr>
      </w:pPr>
      <w:r w:rsidRPr="00DB303B">
        <w:rPr>
          <w:rFonts w:ascii="Impact" w:hAnsi="Impact"/>
          <w:noProof/>
          <w:color w:val="92D050"/>
          <w:u w:color="0F243E" w:themeColor="text2" w:themeShade="80"/>
        </w:rPr>
        <w:t xml:space="preserve">  </w:t>
      </w:r>
      <w:r>
        <w:rPr>
          <w:rFonts w:ascii="Impact" w:hAnsi="Impact"/>
          <w:noProof/>
          <w:color w:val="00B050"/>
          <w:u w:color="0F243E" w:themeColor="text2" w:themeShade="80"/>
        </w:rPr>
        <w:t xml:space="preserve">                                                     </w:t>
      </w:r>
      <w:r w:rsidR="00DA442E">
        <w:rPr>
          <w:rFonts w:ascii="Impact" w:hAnsi="Impact"/>
          <w:noProof/>
          <w:color w:val="00B050"/>
          <w:u w:color="0F243E" w:themeColor="text2" w:themeShade="80"/>
        </w:rPr>
        <w:t xml:space="preserve">                       </w:t>
      </w:r>
    </w:p>
    <w:tbl>
      <w:tblPr>
        <w:tblpPr w:leftFromText="180" w:rightFromText="180" w:vertAnchor="text" w:tblpX="-104" w:tblpY="31"/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0"/>
      </w:tblGrid>
      <w:tr w:rsidR="001136E1" w14:paraId="3F25C1CE" w14:textId="77777777" w:rsidTr="007A09E5">
        <w:trPr>
          <w:trHeight w:val="1170"/>
        </w:trPr>
        <w:tc>
          <w:tcPr>
            <w:tcW w:w="1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0291B" w14:textId="5C5D9F8A" w:rsidR="001136E1" w:rsidRPr="00D11A1A" w:rsidRDefault="001136E1" w:rsidP="001136E1">
            <w:pPr>
              <w:jc w:val="center"/>
              <w:rPr>
                <w:rFonts w:ascii="Impact" w:hAnsi="Impact"/>
                <w:bCs/>
                <w:color w:val="B8995A"/>
                <w:sz w:val="96"/>
                <w:szCs w:val="96"/>
                <w:u w:val="single"/>
              </w:rPr>
            </w:pPr>
            <w:r w:rsidRPr="007A09E5">
              <w:rPr>
                <w:rFonts w:ascii="Impact" w:hAnsi="Impact"/>
                <w:bCs/>
                <w:sz w:val="96"/>
                <w:szCs w:val="96"/>
                <w:u w:val="single"/>
              </w:rPr>
              <w:t>New at the Library</w:t>
            </w:r>
          </w:p>
        </w:tc>
      </w:tr>
    </w:tbl>
    <w:p w14:paraId="7A19A56C" w14:textId="6976DB2E" w:rsidR="00B52068" w:rsidRPr="00855546" w:rsidRDefault="00B52068">
      <w:pPr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</w:pPr>
      <w:r w:rsidRPr="00855546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>DVD</w:t>
      </w:r>
    </w:p>
    <w:p w14:paraId="0FC36861" w14:textId="7BD78757" w:rsidR="00E96B99" w:rsidRPr="00855546" w:rsidRDefault="00E96B99">
      <w:pPr>
        <w:rPr>
          <w:rFonts w:ascii="Impact" w:hAnsi="Impact"/>
          <w:bCs/>
          <w:sz w:val="28"/>
          <w:szCs w:val="28"/>
          <w:lang w:val="fr-FR"/>
        </w:rPr>
      </w:pPr>
      <w:r w:rsidRPr="00855546">
        <w:rPr>
          <w:rFonts w:ascii="Impact" w:hAnsi="Impact"/>
          <w:bCs/>
          <w:sz w:val="28"/>
          <w:szCs w:val="28"/>
          <w:lang w:val="fr-FR"/>
        </w:rPr>
        <w:t>Lyle, Lyle crocodile</w:t>
      </w:r>
    </w:p>
    <w:p w14:paraId="167017BC" w14:textId="654B35FA" w:rsidR="00EF3F60" w:rsidRDefault="00EF3F60">
      <w:pPr>
        <w:rPr>
          <w:rFonts w:ascii="Impact" w:hAnsi="Impact"/>
          <w:bCs/>
          <w:sz w:val="40"/>
          <w:szCs w:val="40"/>
          <w:u w:val="single" w:color="0F243E" w:themeColor="text2" w:themeShade="80"/>
          <w:lang w:val="fr-FR"/>
        </w:rPr>
      </w:pPr>
    </w:p>
    <w:p w14:paraId="116297E2" w14:textId="4158A878" w:rsidR="00EF3F60" w:rsidRPr="00855546" w:rsidRDefault="00EF3F60">
      <w:pPr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  <w:lang w:val="fr-FR"/>
        </w:rPr>
      </w:pPr>
      <w:r w:rsidRPr="00855546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  <w:lang w:val="fr-FR"/>
        </w:rPr>
        <w:t>ADULT FICTION</w:t>
      </w:r>
    </w:p>
    <w:p w14:paraId="0143E095" w14:textId="0999BA83" w:rsidR="00EF3F60" w:rsidRPr="00855546" w:rsidRDefault="00EF3F6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Dark sacred night / Connelly</w:t>
      </w:r>
    </w:p>
    <w:p w14:paraId="6994F30D" w14:textId="00A9F589" w:rsidR="00EF3F60" w:rsidRPr="00855546" w:rsidRDefault="00EF3F6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The choice / Roberts</w:t>
      </w:r>
    </w:p>
    <w:p w14:paraId="133D4A2F" w14:textId="62A5DC65" w:rsidR="00EF3F60" w:rsidRPr="00855546" w:rsidRDefault="00EF3F6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The whitters / Steel</w:t>
      </w:r>
    </w:p>
    <w:p w14:paraId="1004F08D" w14:textId="0CBCDFC1" w:rsidR="00EF3F60" w:rsidRPr="00855546" w:rsidRDefault="00EF3F6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A world of curiosities / Penny</w:t>
      </w:r>
    </w:p>
    <w:p w14:paraId="44E0A4B0" w14:textId="52BCA695" w:rsidR="00EF3F60" w:rsidRPr="00855546" w:rsidRDefault="00EF3F6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The boys from Biloxi / Grisham</w:t>
      </w:r>
    </w:p>
    <w:p w14:paraId="2A4F8051" w14:textId="36F6FF5F" w:rsidR="00EF3F60" w:rsidRPr="00855546" w:rsidRDefault="00EF3F6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Grizzly Justice / Christofferson</w:t>
      </w:r>
    </w:p>
    <w:p w14:paraId="3CAFC172" w14:textId="411660CA" w:rsidR="00EF3F60" w:rsidRPr="00855546" w:rsidRDefault="00EF3F6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Bearskin / McLaughlin</w:t>
      </w:r>
    </w:p>
    <w:p w14:paraId="128C084B" w14:textId="4C9FB38A" w:rsidR="00EF3F60" w:rsidRPr="00855546" w:rsidRDefault="00EF3F6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One last lie / Doiron</w:t>
      </w:r>
    </w:p>
    <w:p w14:paraId="25B7909F" w14:textId="004C879C" w:rsidR="00EF3F60" w:rsidRPr="00855546" w:rsidRDefault="00EF3F6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 xml:space="preserve">The guilty husband / </w:t>
      </w:r>
      <w:proofErr w:type="spellStart"/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DeCarolis</w:t>
      </w:r>
      <w:proofErr w:type="spellEnd"/>
    </w:p>
    <w:p w14:paraId="12FB2585" w14:textId="77777777" w:rsidR="00EF3F60" w:rsidRPr="00EF3F60" w:rsidRDefault="00EF3F60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</w:p>
    <w:p w14:paraId="56651CA7" w14:textId="5FDAF2B4" w:rsidR="001136E1" w:rsidRPr="00855546" w:rsidRDefault="00E96B99">
      <w:pPr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</w:pPr>
      <w:r w:rsidRPr="00855546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>CHRISTIAN</w:t>
      </w:r>
      <w:r w:rsidR="001136E1" w:rsidRPr="00855546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 xml:space="preserve"> FICTION</w:t>
      </w:r>
    </w:p>
    <w:p w14:paraId="7B190095" w14:textId="7CDB74C5" w:rsidR="00E96B99" w:rsidRPr="00855546" w:rsidRDefault="00E96B99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 xml:space="preserve">Walnut </w:t>
      </w:r>
      <w:proofErr w:type="gramStart"/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creek</w:t>
      </w:r>
      <w:proofErr w:type="gramEnd"/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 xml:space="preserve"> wish #1 / </w:t>
      </w:r>
      <w:proofErr w:type="spellStart"/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Brunstetter</w:t>
      </w:r>
      <w:proofErr w:type="spellEnd"/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 xml:space="preserve"> The </w:t>
      </w:r>
      <w:r w:rsidR="00855546" w:rsidRPr="00855546">
        <w:rPr>
          <w:rFonts w:ascii="Impact" w:hAnsi="Impact"/>
          <w:bCs/>
          <w:sz w:val="28"/>
          <w:szCs w:val="28"/>
          <w:u w:color="0F243E" w:themeColor="text2" w:themeShade="80"/>
        </w:rPr>
        <w:t>Sugarcreek</w:t>
      </w: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 xml:space="preserve"> surprise #2 / </w:t>
      </w:r>
      <w:proofErr w:type="spellStart"/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Brunstetter</w:t>
      </w:r>
      <w:proofErr w:type="spellEnd"/>
    </w:p>
    <w:p w14:paraId="1AB1CD16" w14:textId="566D7123" w:rsidR="00E96B99" w:rsidRDefault="00E96B99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 xml:space="preserve">Apple creek Announcement #3 / </w:t>
      </w:r>
      <w:proofErr w:type="spellStart"/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Brunstetter</w:t>
      </w:r>
      <w:proofErr w:type="spellEnd"/>
    </w:p>
    <w:p w14:paraId="3F9A1CB6" w14:textId="1A71B464" w:rsidR="00531859" w:rsidRPr="00855546" w:rsidRDefault="00531859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>
        <w:rPr>
          <w:rFonts w:ascii="Impact" w:hAnsi="Impact"/>
          <w:bCs/>
          <w:sz w:val="28"/>
          <w:szCs w:val="28"/>
          <w:u w:color="0F243E" w:themeColor="text2" w:themeShade="80"/>
        </w:rPr>
        <w:t>The beginning/ Lewis</w:t>
      </w:r>
    </w:p>
    <w:p w14:paraId="173632AC" w14:textId="77777777" w:rsidR="00E96B99" w:rsidRPr="00E96B99" w:rsidRDefault="00E96B99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</w:p>
    <w:p w14:paraId="29833468" w14:textId="77777777" w:rsidR="00EF2436" w:rsidRPr="00855546" w:rsidRDefault="00EF2436" w:rsidP="00EF2436">
      <w:pPr>
        <w:rPr>
          <w:rFonts w:ascii="Impact" w:hAnsi="Impact"/>
          <w:bCs/>
          <w:noProof/>
          <w:color w:val="FF0000"/>
          <w:sz w:val="40"/>
          <w:szCs w:val="36"/>
          <w:u w:val="single"/>
        </w:rPr>
      </w:pPr>
      <w:r w:rsidRPr="00855546">
        <w:rPr>
          <w:rFonts w:ascii="Impact" w:hAnsi="Impact"/>
          <w:bCs/>
          <w:noProof/>
          <w:color w:val="FF0000"/>
          <w:sz w:val="40"/>
          <w:szCs w:val="36"/>
          <w:u w:val="single"/>
        </w:rPr>
        <w:t>CD AUDIO BOOK</w:t>
      </w:r>
    </w:p>
    <w:p w14:paraId="297E4D67" w14:textId="77777777" w:rsidR="00EF2436" w:rsidRPr="00855546" w:rsidRDefault="00EF2436" w:rsidP="00EF2436">
      <w:pPr>
        <w:rPr>
          <w:rFonts w:ascii="Impact" w:hAnsi="Impact"/>
          <w:bCs/>
          <w:noProof/>
          <w:sz w:val="28"/>
          <w:szCs w:val="28"/>
        </w:rPr>
      </w:pPr>
      <w:r w:rsidRPr="00855546">
        <w:rPr>
          <w:rFonts w:ascii="Impact" w:hAnsi="Impact"/>
          <w:bCs/>
          <w:noProof/>
          <w:sz w:val="28"/>
          <w:szCs w:val="28"/>
        </w:rPr>
        <w:t>Can’t go back / Webb</w:t>
      </w:r>
    </w:p>
    <w:p w14:paraId="04CFC107" w14:textId="77777777" w:rsidR="00E96B99" w:rsidRPr="00E96B99" w:rsidRDefault="00E96B99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</w:p>
    <w:p w14:paraId="0F45A1FA" w14:textId="77777777" w:rsidR="00855546" w:rsidRDefault="005C5306">
      <w:pPr>
        <w:rPr>
          <w:rFonts w:ascii="Impact" w:hAnsi="Impact"/>
          <w:bCs/>
          <w:noProof/>
          <w:color w:val="FF0000"/>
          <w:sz w:val="40"/>
          <w:szCs w:val="36"/>
          <w:u w:val="single"/>
        </w:rPr>
      </w:pPr>
      <w:r w:rsidRPr="00855546">
        <w:rPr>
          <w:rFonts w:ascii="Impact" w:hAnsi="Impact"/>
          <w:bCs/>
          <w:noProof/>
          <w:color w:val="FF0000"/>
          <w:sz w:val="40"/>
          <w:szCs w:val="36"/>
          <w:u w:val="single"/>
        </w:rPr>
        <w:t>BIOGRAPHY/REFERENC</w:t>
      </w:r>
      <w:r w:rsidR="00855546" w:rsidRPr="00855546">
        <w:rPr>
          <w:rFonts w:ascii="Impact" w:hAnsi="Impact"/>
          <w:bCs/>
          <w:noProof/>
          <w:color w:val="FF0000"/>
          <w:sz w:val="40"/>
          <w:szCs w:val="36"/>
          <w:u w:val="single"/>
        </w:rPr>
        <w:t xml:space="preserve">E </w:t>
      </w:r>
    </w:p>
    <w:p w14:paraId="6B8D42C9" w14:textId="23ABC231" w:rsidR="00EF2436" w:rsidRPr="00855546" w:rsidRDefault="00EF2436">
      <w:pPr>
        <w:rPr>
          <w:rFonts w:ascii="Impact" w:hAnsi="Impact"/>
          <w:bCs/>
          <w:noProof/>
          <w:sz w:val="28"/>
          <w:szCs w:val="28"/>
        </w:rPr>
      </w:pPr>
      <w:r w:rsidRPr="00855546">
        <w:rPr>
          <w:rFonts w:ascii="Impact" w:hAnsi="Impact"/>
          <w:bCs/>
          <w:noProof/>
          <w:sz w:val="28"/>
          <w:szCs w:val="28"/>
        </w:rPr>
        <w:t>Pancreatitis Diet Cookbook</w:t>
      </w:r>
    </w:p>
    <w:p w14:paraId="46121B8C" w14:textId="195AD5AA" w:rsidR="00855546" w:rsidRDefault="00855546">
      <w:pPr>
        <w:rPr>
          <w:rFonts w:ascii="Impact" w:hAnsi="Impact"/>
          <w:bCs/>
          <w:noProof/>
          <w:sz w:val="28"/>
          <w:szCs w:val="28"/>
        </w:rPr>
      </w:pPr>
      <w:r w:rsidRPr="00855546">
        <w:rPr>
          <w:rFonts w:ascii="Impact" w:hAnsi="Impact"/>
          <w:bCs/>
          <w:noProof/>
          <w:sz w:val="28"/>
          <w:szCs w:val="28"/>
        </w:rPr>
        <w:t xml:space="preserve">The 5 apology Languages </w:t>
      </w:r>
    </w:p>
    <w:p w14:paraId="4CC39F3E" w14:textId="175FEF56" w:rsidR="00531859" w:rsidRPr="00855546" w:rsidRDefault="00531859">
      <w:pPr>
        <w:rPr>
          <w:rFonts w:ascii="Impact" w:hAnsi="Impact"/>
          <w:bCs/>
          <w:noProof/>
          <w:sz w:val="28"/>
          <w:szCs w:val="28"/>
        </w:rPr>
      </w:pPr>
      <w:r>
        <w:rPr>
          <w:rFonts w:ascii="Impact" w:hAnsi="Impact"/>
          <w:bCs/>
          <w:noProof/>
          <w:sz w:val="28"/>
          <w:szCs w:val="28"/>
        </w:rPr>
        <w:t xml:space="preserve">The book of help: Memoir </w:t>
      </w:r>
    </w:p>
    <w:p w14:paraId="3CAE388B" w14:textId="77777777" w:rsidR="00855546" w:rsidRPr="00855546" w:rsidRDefault="00855546">
      <w:pPr>
        <w:rPr>
          <w:rFonts w:ascii="Impact" w:hAnsi="Impact"/>
          <w:bCs/>
          <w:noProof/>
          <w:sz w:val="28"/>
          <w:szCs w:val="28"/>
        </w:rPr>
      </w:pPr>
    </w:p>
    <w:p w14:paraId="735F5CF9" w14:textId="346A1086" w:rsidR="00D042C4" w:rsidRPr="00855546" w:rsidRDefault="00EC2C96">
      <w:pPr>
        <w:rPr>
          <w:rFonts w:ascii="Impact" w:hAnsi="Impact"/>
          <w:bCs/>
          <w:color w:val="FF0000"/>
          <w:sz w:val="40"/>
          <w:szCs w:val="36"/>
          <w:u w:val="single" w:color="0F243E" w:themeColor="text2" w:themeShade="80"/>
        </w:rPr>
      </w:pPr>
      <w:r w:rsidRPr="00855546">
        <w:rPr>
          <w:rFonts w:ascii="Impact" w:hAnsi="Impact"/>
          <w:bCs/>
          <w:noProof/>
          <w:color w:val="FF0000"/>
          <w:sz w:val="40"/>
          <w:szCs w:val="36"/>
          <w:u w:val="single" w:color="0F243E" w:themeColor="text2" w:themeShade="80"/>
        </w:rPr>
        <w:t>J</w:t>
      </w:r>
      <w:r w:rsidR="00880729" w:rsidRPr="00855546">
        <w:rPr>
          <w:rFonts w:ascii="Impact" w:hAnsi="Impact"/>
          <w:bCs/>
          <w:color w:val="FF0000"/>
          <w:sz w:val="40"/>
          <w:szCs w:val="36"/>
          <w:u w:val="single" w:color="0F243E" w:themeColor="text2" w:themeShade="80"/>
        </w:rPr>
        <w:t>UVENILE</w:t>
      </w:r>
      <w:r w:rsidR="0030241F" w:rsidRPr="00855546">
        <w:rPr>
          <w:rFonts w:ascii="Impact" w:hAnsi="Impact"/>
          <w:bCs/>
          <w:color w:val="FF0000"/>
          <w:sz w:val="40"/>
          <w:szCs w:val="36"/>
          <w:u w:val="single" w:color="0F243E" w:themeColor="text2" w:themeShade="80"/>
        </w:rPr>
        <w:t xml:space="preserve"> </w:t>
      </w:r>
      <w:r w:rsidR="00880729" w:rsidRPr="00855546">
        <w:rPr>
          <w:rFonts w:ascii="Impact" w:hAnsi="Impact"/>
          <w:bCs/>
          <w:color w:val="FF0000"/>
          <w:sz w:val="40"/>
          <w:szCs w:val="36"/>
          <w:u w:val="single" w:color="0F243E" w:themeColor="text2" w:themeShade="80"/>
        </w:rPr>
        <w:t xml:space="preserve">FICTION </w:t>
      </w:r>
    </w:p>
    <w:p w14:paraId="5F8968B3" w14:textId="17E9EDC7" w:rsidR="00EF2436" w:rsidRPr="00855546" w:rsidRDefault="00EF2436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 xml:space="preserve">They’ll never catch us / </w:t>
      </w:r>
      <w:proofErr w:type="gramStart"/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Young</w:t>
      </w:r>
      <w:proofErr w:type="gramEnd"/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 xml:space="preserve"> </w:t>
      </w:r>
    </w:p>
    <w:p w14:paraId="499C120B" w14:textId="41164196" w:rsidR="00EF2436" w:rsidRPr="00855546" w:rsidRDefault="00EF2436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 xml:space="preserve">Cat Kid Comic Club: Collaborations </w:t>
      </w:r>
    </w:p>
    <w:p w14:paraId="0DDEFD06" w14:textId="4647AE5E" w:rsidR="00EF2436" w:rsidRPr="007A09E5" w:rsidRDefault="00EF2436">
      <w:pPr>
        <w:rPr>
          <w:rFonts w:ascii="Impact" w:hAnsi="Impact"/>
          <w:bCs/>
          <w:sz w:val="40"/>
          <w:szCs w:val="36"/>
          <w:u w:val="single"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Diary of a wimpy kid: diaper</w:t>
      </w:r>
      <w:r>
        <w:rPr>
          <w:rFonts w:ascii="Impact" w:hAnsi="Impact"/>
          <w:bCs/>
          <w:sz w:val="40"/>
          <w:szCs w:val="36"/>
          <w:u w:val="single" w:color="0F243E" w:themeColor="text2" w:themeShade="80"/>
        </w:rPr>
        <w:t xml:space="preserve"> </w:t>
      </w: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overload</w:t>
      </w:r>
    </w:p>
    <w:p w14:paraId="55ECB202" w14:textId="77777777" w:rsidR="00855546" w:rsidRDefault="00855546">
      <w:pPr>
        <w:rPr>
          <w:rFonts w:ascii="Impact" w:hAnsi="Impact"/>
          <w:bCs/>
          <w:sz w:val="40"/>
          <w:szCs w:val="36"/>
          <w:u w:val="single" w:color="0F243E" w:themeColor="text2" w:themeShade="80"/>
        </w:rPr>
      </w:pPr>
    </w:p>
    <w:p w14:paraId="65F7860C" w14:textId="77777777" w:rsidR="00855546" w:rsidRDefault="00855546">
      <w:pPr>
        <w:rPr>
          <w:rFonts w:ascii="Impact" w:hAnsi="Impact"/>
          <w:bCs/>
          <w:sz w:val="40"/>
          <w:szCs w:val="36"/>
          <w:u w:val="single" w:color="0F243E" w:themeColor="text2" w:themeShade="80"/>
        </w:rPr>
      </w:pPr>
    </w:p>
    <w:p w14:paraId="6395F718" w14:textId="77777777" w:rsidR="00855546" w:rsidRDefault="00855546">
      <w:pPr>
        <w:rPr>
          <w:rFonts w:ascii="Impact" w:hAnsi="Impact"/>
          <w:bCs/>
          <w:sz w:val="40"/>
          <w:szCs w:val="36"/>
          <w:u w:val="single" w:color="0F243E" w:themeColor="text2" w:themeShade="80"/>
        </w:rPr>
      </w:pPr>
    </w:p>
    <w:p w14:paraId="147D3D77" w14:textId="77777777" w:rsidR="00855546" w:rsidRDefault="00855546">
      <w:pPr>
        <w:rPr>
          <w:rFonts w:ascii="Impact" w:hAnsi="Impact"/>
          <w:bCs/>
          <w:sz w:val="40"/>
          <w:szCs w:val="36"/>
          <w:u w:val="single" w:color="0F243E" w:themeColor="text2" w:themeShade="80"/>
        </w:rPr>
      </w:pPr>
    </w:p>
    <w:p w14:paraId="4C336089" w14:textId="0B353D4C" w:rsidR="00B0322A" w:rsidRPr="00855546" w:rsidRDefault="00B0322A">
      <w:pPr>
        <w:rPr>
          <w:rFonts w:ascii="Impact" w:hAnsi="Impact"/>
          <w:bCs/>
          <w:color w:val="FF0000"/>
          <w:sz w:val="40"/>
          <w:szCs w:val="36"/>
          <w:u w:val="single" w:color="0F243E" w:themeColor="text2" w:themeShade="80"/>
        </w:rPr>
      </w:pPr>
      <w:r w:rsidRPr="00855546">
        <w:rPr>
          <w:rFonts w:ascii="Impact" w:hAnsi="Impact"/>
          <w:bCs/>
          <w:color w:val="FF0000"/>
          <w:sz w:val="40"/>
          <w:szCs w:val="36"/>
          <w:u w:val="single" w:color="0F243E" w:themeColor="text2" w:themeShade="80"/>
        </w:rPr>
        <w:t>JUVENILE NON-FICTION</w:t>
      </w:r>
    </w:p>
    <w:p w14:paraId="4CDC919B" w14:textId="3DAC7CFC" w:rsidR="00EF2436" w:rsidRPr="00855546" w:rsidRDefault="00EF2436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The very hungry caterpillar’s 1</w:t>
      </w:r>
      <w:r w:rsidRPr="00855546">
        <w:rPr>
          <w:rFonts w:ascii="Impact" w:hAnsi="Impact"/>
          <w:bCs/>
          <w:sz w:val="28"/>
          <w:szCs w:val="28"/>
          <w:u w:color="0F243E" w:themeColor="text2" w:themeShade="80"/>
          <w:vertAlign w:val="superscript"/>
        </w:rPr>
        <w:t>st</w:t>
      </w: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 xml:space="preserve"> encyclopedia / Reference </w:t>
      </w:r>
    </w:p>
    <w:p w14:paraId="39B8E8EF" w14:textId="1D43A4E5" w:rsidR="00EF2436" w:rsidRPr="00855546" w:rsidRDefault="00EF2436" w:rsidP="00EF2436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A day in the life of a firefighter / Level 1</w:t>
      </w:r>
    </w:p>
    <w:p w14:paraId="5D7D2E47" w14:textId="50618903" w:rsidR="00EF2436" w:rsidRPr="00855546" w:rsidRDefault="00EF2436" w:rsidP="00EF2436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What if you had animal scales / Animals general</w:t>
      </w:r>
    </w:p>
    <w:p w14:paraId="48D21EBE" w14:textId="77777777" w:rsidR="00EF2436" w:rsidRDefault="00EF2436" w:rsidP="00EF2436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</w:p>
    <w:p w14:paraId="08BECE48" w14:textId="47DB1B7C" w:rsidR="000441E2" w:rsidRPr="00855546" w:rsidRDefault="000441E2">
      <w:pPr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</w:pPr>
      <w:r w:rsidRPr="00855546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>C</w:t>
      </w:r>
      <w:r w:rsidR="001136E1" w:rsidRPr="00855546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>HILDREN</w:t>
      </w:r>
    </w:p>
    <w:p w14:paraId="3BBA46C9" w14:textId="752108BE" w:rsidR="00EF3F60" w:rsidRPr="00855546" w:rsidRDefault="00EF3F6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 xml:space="preserve">You’re my </w:t>
      </w:r>
      <w:r w:rsidR="00855546" w:rsidRPr="00855546">
        <w:rPr>
          <w:rFonts w:ascii="Impact" w:hAnsi="Impact"/>
          <w:bCs/>
          <w:sz w:val="28"/>
          <w:szCs w:val="28"/>
          <w:u w:color="0F243E" w:themeColor="text2" w:themeShade="80"/>
        </w:rPr>
        <w:t>little Christmas</w:t>
      </w: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 xml:space="preserve"> Cookie / Board Book</w:t>
      </w:r>
    </w:p>
    <w:p w14:paraId="294908E7" w14:textId="5065EFAF" w:rsidR="00EF3F60" w:rsidRPr="00855546" w:rsidRDefault="00EF3F6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You’re my little bookworm / Board Book</w:t>
      </w:r>
    </w:p>
    <w:p w14:paraId="71A8F6F8" w14:textId="5B739EDB" w:rsidR="00EF3F60" w:rsidRPr="00855546" w:rsidRDefault="00EF3F6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The very hungry caterpillar’s peekaboo Christmas / Board Book</w:t>
      </w:r>
    </w:p>
    <w:p w14:paraId="76E7AA26" w14:textId="69AC142B" w:rsidR="00EF3F60" w:rsidRPr="00855546" w:rsidRDefault="00EF3F6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The littlest reindeer / Holiday-Christmas</w:t>
      </w:r>
    </w:p>
    <w:p w14:paraId="3A112D9E" w14:textId="400FD287" w:rsidR="00EF3F60" w:rsidRPr="00855546" w:rsidRDefault="00EF3F6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How to catch an elf / Holiday-Christmas</w:t>
      </w:r>
    </w:p>
    <w:p w14:paraId="75FA08DB" w14:textId="7DA22E77" w:rsidR="00EF3F60" w:rsidRPr="00855546" w:rsidRDefault="00EF3F60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How to catch a Turkey / Holiday-Thanksgiving</w:t>
      </w:r>
    </w:p>
    <w:p w14:paraId="12EB359E" w14:textId="20351A05" w:rsidR="007A09E5" w:rsidRPr="00855546" w:rsidRDefault="00EF2436" w:rsidP="00324F24">
      <w:pPr>
        <w:rPr>
          <w:rFonts w:ascii="Impact" w:hAnsi="Impact"/>
          <w:bCs/>
          <w:sz w:val="28"/>
          <w:szCs w:val="28"/>
          <w:u w:color="0F243E" w:themeColor="text2" w:themeShade="80"/>
        </w:rPr>
      </w:pPr>
      <w:r w:rsidRPr="00855546">
        <w:rPr>
          <w:rFonts w:ascii="Impact" w:hAnsi="Impact"/>
          <w:bCs/>
          <w:sz w:val="28"/>
          <w:szCs w:val="28"/>
          <w:u w:color="0F243E" w:themeColor="text2" w:themeShade="80"/>
        </w:rPr>
        <w:t>Lyle, Lyle crocodile: meet Lyle / Level 1</w:t>
      </w:r>
    </w:p>
    <w:p w14:paraId="6B7848C4" w14:textId="77777777" w:rsidR="007A09E5" w:rsidRPr="00EF2436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2833C98D" w14:textId="2CA4FB0B" w:rsidR="007A09E5" w:rsidRDefault="00E96B99" w:rsidP="00E96B99">
      <w:pPr>
        <w:jc w:val="center"/>
        <w:rPr>
          <w:rFonts w:ascii="Impact" w:hAnsi="Impact"/>
          <w:bCs/>
          <w:sz w:val="36"/>
          <w:szCs w:val="36"/>
          <w:u w:val="single" w:color="0F243E" w:themeColor="text2" w:themeShade="80"/>
        </w:rPr>
      </w:pPr>
      <w:r>
        <w:rPr>
          <w:rFonts w:ascii="Impact" w:hAnsi="Impact"/>
          <w:bCs/>
          <w:noProof/>
          <w:sz w:val="36"/>
          <w:szCs w:val="36"/>
          <w:u w:val="single" w:color="0F243E" w:themeColor="text2" w:themeShade="80"/>
        </w:rPr>
        <w:drawing>
          <wp:inline distT="0" distB="0" distL="0" distR="0" wp14:anchorId="503FA2D9" wp14:editId="4E4760F5">
            <wp:extent cx="2476500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BC50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6B4008B3" w14:textId="77777777" w:rsidR="007A09E5" w:rsidRDefault="007A09E5" w:rsidP="00324F24">
      <w:pPr>
        <w:rPr>
          <w:rFonts w:ascii="Impact" w:hAnsi="Impact"/>
          <w:bCs/>
          <w:sz w:val="36"/>
          <w:szCs w:val="36"/>
          <w:u w:val="single" w:color="0F243E" w:themeColor="text2" w:themeShade="80"/>
        </w:rPr>
      </w:pPr>
    </w:p>
    <w:p w14:paraId="624D614C" w14:textId="662FBBB1" w:rsidR="00847D99" w:rsidRPr="00855546" w:rsidRDefault="00C30A54" w:rsidP="00CC554A">
      <w:pPr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</w:pPr>
      <w:r w:rsidRPr="00855546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 xml:space="preserve">BOOK </w:t>
      </w:r>
      <w:r w:rsidR="00E96B99" w:rsidRPr="00855546">
        <w:rPr>
          <w:rFonts w:ascii="Impact" w:hAnsi="Impact"/>
          <w:bCs/>
          <w:color w:val="FF0000"/>
          <w:sz w:val="40"/>
          <w:szCs w:val="40"/>
          <w:u w:val="single" w:color="0F243E" w:themeColor="text2" w:themeShade="80"/>
        </w:rPr>
        <w:t>CLUB</w:t>
      </w:r>
    </w:p>
    <w:p w14:paraId="4D9A7A4C" w14:textId="1694E737" w:rsidR="00194CB5" w:rsidRPr="007A09E5" w:rsidRDefault="00E96B99">
      <w:pPr>
        <w:pStyle w:val="BodyTextIndent"/>
        <w:ind w:firstLine="0"/>
        <w:rPr>
          <w:rFonts w:ascii="Franklin Gothic Medium" w:hAnsi="Franklin Gothic Medium" w:cs="Arial"/>
          <w:b/>
          <w:color w:val="auto"/>
          <w:sz w:val="22"/>
          <w:szCs w:val="22"/>
        </w:rPr>
      </w:pPr>
      <w:r>
        <w:rPr>
          <w:rFonts w:ascii="Franklin Gothic Medium" w:hAnsi="Franklin Gothic Medium" w:cs="Arial"/>
          <w:b/>
          <w:color w:val="auto"/>
          <w:sz w:val="22"/>
          <w:szCs w:val="22"/>
        </w:rPr>
        <w:t>Book club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meets the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 xml:space="preserve">second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and </w:t>
      </w:r>
      <w:r w:rsidR="00360DB8"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 xml:space="preserve">fourth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>Wednesday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of every month at 3:00 at the library.  Come join us</w:t>
      </w:r>
      <w:r w:rsidR="00360DB8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>!</w:t>
      </w:r>
    </w:p>
    <w:p w14:paraId="0EC5C464" w14:textId="40EF2CDD" w:rsidR="00847D99" w:rsidRPr="00855546" w:rsidRDefault="00B27AF3" w:rsidP="00A053CF">
      <w:pPr>
        <w:pStyle w:val="BodyTextIndent"/>
        <w:ind w:firstLine="0"/>
        <w:rPr>
          <w:rFonts w:ascii="Impact" w:hAnsi="Impact" w:cs="Arial"/>
          <w:color w:val="FF0000"/>
          <w:sz w:val="40"/>
          <w:szCs w:val="40"/>
          <w:u w:val="single"/>
        </w:rPr>
      </w:pPr>
      <w:r w:rsidRPr="00855546">
        <w:rPr>
          <w:rFonts w:ascii="Impact" w:hAnsi="Impact" w:cs="Arial"/>
          <w:color w:val="FF0000"/>
          <w:sz w:val="40"/>
          <w:szCs w:val="40"/>
          <w:u w:val="single" w:color="0F243E" w:themeColor="text2" w:themeShade="80"/>
        </w:rPr>
        <w:t>RENEW ONLINE</w:t>
      </w:r>
    </w:p>
    <w:p w14:paraId="540BD771" w14:textId="58CF2BFF" w:rsidR="00847D99" w:rsidRPr="007A09E5" w:rsidRDefault="00194CB5" w:rsidP="00DD4178">
      <w:pPr>
        <w:pStyle w:val="BodyTextIndent"/>
        <w:ind w:firstLine="0"/>
        <w:rPr>
          <w:rFonts w:ascii="Franklin Gothic Medium" w:hAnsi="Franklin Gothic Medium" w:cs="Arial"/>
          <w:b/>
          <w:color w:val="auto"/>
          <w:sz w:val="22"/>
          <w:szCs w:val="22"/>
        </w:rPr>
      </w:pP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>Our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automation allows you to search our collection</w:t>
      </w:r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.  If you are a library </w:t>
      </w:r>
      <w:proofErr w:type="gramStart"/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>patron</w:t>
      </w:r>
      <w:proofErr w:type="gramEnd"/>
      <w:r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you can also access your own account.  You can reserve, renew and update your information.  Go to our web page –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  <w:u w:val="single"/>
        </w:rPr>
        <w:t>www. newhall.lib.ia.us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and click on the catalog tab.  To access your account contact the library to see how e</w:t>
      </w:r>
      <w:r w:rsidR="004B4754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asy it is to renew online.  </w:t>
      </w:r>
      <w:r w:rsidR="00B44777" w:rsidRPr="007A09E5">
        <w:rPr>
          <w:rFonts w:ascii="Franklin Gothic Medium" w:hAnsi="Franklin Gothic Medium" w:cs="Arial"/>
          <w:b/>
          <w:color w:val="auto"/>
          <w:sz w:val="22"/>
          <w:szCs w:val="22"/>
        </w:rPr>
        <w:t xml:space="preserve"> </w:t>
      </w:r>
    </w:p>
    <w:p w14:paraId="03A93FA9" w14:textId="59298BD6" w:rsidR="00C25491" w:rsidRPr="007A09E5" w:rsidRDefault="001A46E4" w:rsidP="00F17689">
      <w:pPr>
        <w:pStyle w:val="BodyTextIndent2"/>
        <w:ind w:firstLine="0"/>
        <w:rPr>
          <w:rFonts w:ascii="Franklin Gothic Medium" w:hAnsi="Franklin Gothic Medium" w:cs="Arial"/>
          <w:color w:val="auto"/>
          <w:sz w:val="22"/>
          <w:szCs w:val="22"/>
          <w:u w:val="single"/>
        </w:rPr>
      </w:pPr>
      <w:r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 </w:t>
      </w:r>
      <w:r w:rsidR="00B44777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>Check out our web page</w:t>
      </w:r>
      <w:r w:rsidR="00C25491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 </w:t>
      </w:r>
      <w:r w:rsidR="00B936B6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>for the</w:t>
      </w:r>
      <w:r w:rsidR="00F17689" w:rsidRPr="007A09E5">
        <w:rPr>
          <w:rFonts w:ascii="Franklin Gothic Medium" w:hAnsi="Franklin Gothic Medium" w:cs="Arial"/>
          <w:color w:val="auto"/>
          <w:sz w:val="22"/>
          <w:szCs w:val="22"/>
        </w:rPr>
        <w:t xml:space="preserve"> </w:t>
      </w:r>
      <w:r w:rsidR="00C25491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on-line </w:t>
      </w:r>
      <w:r w:rsidR="00B936B6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adult </w:t>
      </w:r>
      <w:r w:rsidR="00C25491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 xml:space="preserve">catalog </w:t>
      </w:r>
      <w:r w:rsidR="00B936B6" w:rsidRPr="007A09E5">
        <w:rPr>
          <w:rFonts w:ascii="Franklin Gothic Medium" w:hAnsi="Franklin Gothic Medium" w:cs="Arial"/>
          <w:color w:val="auto"/>
          <w:sz w:val="22"/>
          <w:szCs w:val="22"/>
          <w:u w:val="single"/>
        </w:rPr>
        <w:t>and kids catalog on the bottom left of the web page</w:t>
      </w:r>
    </w:p>
    <w:p w14:paraId="0EFBED2C" w14:textId="77777777" w:rsidR="00847D99" w:rsidRPr="007A09E5" w:rsidRDefault="00C25491" w:rsidP="00C25491">
      <w:pPr>
        <w:pStyle w:val="BodyTextIndent2"/>
        <w:rPr>
          <w:rFonts w:ascii="Franklin Gothic Medium" w:hAnsi="Franklin Gothic Medium" w:cs="Arial"/>
          <w:color w:val="auto"/>
          <w:sz w:val="22"/>
          <w:szCs w:val="22"/>
          <w:u w:val="single"/>
        </w:rPr>
      </w:pPr>
      <w:r w:rsidRPr="007A09E5">
        <w:rPr>
          <w:rFonts w:ascii="Franklin Gothic Medium" w:hAnsi="Franklin Gothic Medium"/>
          <w:color w:val="auto"/>
          <w:sz w:val="22"/>
          <w:szCs w:val="22"/>
        </w:rPr>
        <w:t xml:space="preserve">      </w:t>
      </w:r>
      <w:r w:rsidR="00707D6C" w:rsidRPr="007A09E5">
        <w:rPr>
          <w:rFonts w:ascii="Franklin Gothic Medium" w:hAnsi="Franklin Gothic Medium"/>
          <w:color w:val="auto"/>
          <w:sz w:val="22"/>
          <w:szCs w:val="22"/>
        </w:rPr>
        <w:t xml:space="preserve">     </w:t>
      </w:r>
      <w:hyperlink r:id="rId10" w:history="1">
        <w:r w:rsidR="00B44777" w:rsidRPr="007A09E5">
          <w:rPr>
            <w:rStyle w:val="Hyperlink"/>
            <w:rFonts w:ascii="Franklin Gothic Medium" w:hAnsi="Franklin Gothic Medium" w:cs="Arial"/>
            <w:color w:val="auto"/>
            <w:sz w:val="22"/>
            <w:szCs w:val="22"/>
          </w:rPr>
          <w:t>www.newhall.lib.ia.us</w:t>
        </w:r>
      </w:hyperlink>
    </w:p>
    <w:p w14:paraId="71C65BFE" w14:textId="77777777" w:rsidR="00847D99" w:rsidRPr="007A09E5" w:rsidRDefault="00847D99">
      <w:pPr>
        <w:pStyle w:val="BodyTextIndent2"/>
        <w:rPr>
          <w:rFonts w:ascii="Arial" w:hAnsi="Arial" w:cs="Arial"/>
          <w:color w:val="auto"/>
          <w:sz w:val="22"/>
          <w:szCs w:val="22"/>
        </w:rPr>
      </w:pPr>
    </w:p>
    <w:p w14:paraId="61C40327" w14:textId="30BDB1E9" w:rsidR="008F7F04" w:rsidRPr="007A09E5" w:rsidRDefault="00B44777" w:rsidP="00DD60BE">
      <w:pPr>
        <w:pStyle w:val="BodyTextIndent2"/>
        <w:rPr>
          <w:b w:val="0"/>
          <w:color w:val="auto"/>
          <w:sz w:val="44"/>
          <w:szCs w:val="44"/>
        </w:rPr>
      </w:pPr>
      <w:r w:rsidRPr="007A09E5">
        <w:rPr>
          <w:b w:val="0"/>
          <w:color w:val="auto"/>
          <w:sz w:val="44"/>
          <w:szCs w:val="44"/>
        </w:rPr>
        <w:t>F</w:t>
      </w:r>
      <w:r w:rsidR="00951305" w:rsidRPr="007A09E5">
        <w:rPr>
          <w:b w:val="0"/>
          <w:color w:val="auto"/>
          <w:sz w:val="44"/>
          <w:szCs w:val="44"/>
        </w:rPr>
        <w:t>OLLOW</w:t>
      </w:r>
      <w:r w:rsidRPr="007A09E5">
        <w:rPr>
          <w:b w:val="0"/>
          <w:color w:val="auto"/>
          <w:sz w:val="44"/>
          <w:szCs w:val="44"/>
        </w:rPr>
        <w:t xml:space="preserve"> US ON FACEBOOK</w:t>
      </w:r>
    </w:p>
    <w:p w14:paraId="49C8E90A" w14:textId="0F1EB3C8" w:rsidR="00951305" w:rsidRPr="007A09E5" w:rsidRDefault="00951305" w:rsidP="00DD60BE">
      <w:pPr>
        <w:pStyle w:val="BodyTextIndent2"/>
        <w:rPr>
          <w:b w:val="0"/>
          <w:bCs w:val="0"/>
          <w:color w:val="auto"/>
          <w:sz w:val="22"/>
          <w:szCs w:val="22"/>
        </w:rPr>
      </w:pPr>
      <w:r w:rsidRPr="007A09E5">
        <w:rPr>
          <w:b w:val="0"/>
          <w:bCs w:val="0"/>
          <w:color w:val="auto"/>
          <w:sz w:val="22"/>
          <w:szCs w:val="22"/>
        </w:rPr>
        <w:t xml:space="preserve">                      Newhall Public Library </w:t>
      </w:r>
    </w:p>
    <w:sectPr w:rsidR="00951305" w:rsidRPr="007A09E5" w:rsidSect="00B52068">
      <w:pgSz w:w="12240" w:h="15840"/>
      <w:pgMar w:top="288" w:right="245" w:bottom="245" w:left="288" w:header="0" w:footer="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07B6" w14:textId="77777777" w:rsidR="001C42A9" w:rsidRDefault="001C42A9" w:rsidP="001136E1">
      <w:r>
        <w:separator/>
      </w:r>
    </w:p>
  </w:endnote>
  <w:endnote w:type="continuationSeparator" w:id="0">
    <w:p w14:paraId="2F2DE933" w14:textId="77777777" w:rsidR="001C42A9" w:rsidRDefault="001C42A9" w:rsidP="0011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0655" w14:textId="77777777" w:rsidR="001C42A9" w:rsidRDefault="001C42A9" w:rsidP="001136E1">
      <w:r>
        <w:separator/>
      </w:r>
    </w:p>
  </w:footnote>
  <w:footnote w:type="continuationSeparator" w:id="0">
    <w:p w14:paraId="0FD80747" w14:textId="77777777" w:rsidR="001C42A9" w:rsidRDefault="001C42A9" w:rsidP="0011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99C24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F73032"/>
    <w:multiLevelType w:val="hybridMultilevel"/>
    <w:tmpl w:val="FE8026B8"/>
    <w:lvl w:ilvl="0" w:tplc="FC1E9C42"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4F996E4A"/>
    <w:multiLevelType w:val="hybridMultilevel"/>
    <w:tmpl w:val="B806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E2F8B"/>
    <w:multiLevelType w:val="hybridMultilevel"/>
    <w:tmpl w:val="34449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52885"/>
    <w:multiLevelType w:val="hybridMultilevel"/>
    <w:tmpl w:val="70421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D01C9"/>
    <w:multiLevelType w:val="hybridMultilevel"/>
    <w:tmpl w:val="44B098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4925784">
    <w:abstractNumId w:val="5"/>
  </w:num>
  <w:num w:numId="2" w16cid:durableId="357124415">
    <w:abstractNumId w:val="4"/>
  </w:num>
  <w:num w:numId="3" w16cid:durableId="1402019519">
    <w:abstractNumId w:val="3"/>
  </w:num>
  <w:num w:numId="4" w16cid:durableId="743381290">
    <w:abstractNumId w:val="1"/>
  </w:num>
  <w:num w:numId="5" w16cid:durableId="767626425">
    <w:abstractNumId w:val="0"/>
  </w:num>
  <w:num w:numId="6" w16cid:durableId="756093718">
    <w:abstractNumId w:val="0"/>
  </w:num>
  <w:num w:numId="7" w16cid:durableId="2107997382">
    <w:abstractNumId w:val="0"/>
  </w:num>
  <w:num w:numId="8" w16cid:durableId="406343425">
    <w:abstractNumId w:val="0"/>
  </w:num>
  <w:num w:numId="9" w16cid:durableId="981495907">
    <w:abstractNumId w:val="0"/>
  </w:num>
  <w:num w:numId="10" w16cid:durableId="202669879">
    <w:abstractNumId w:val="0"/>
  </w:num>
  <w:num w:numId="11" w16cid:durableId="969474920">
    <w:abstractNumId w:val="0"/>
  </w:num>
  <w:num w:numId="12" w16cid:durableId="1305624962">
    <w:abstractNumId w:val="0"/>
  </w:num>
  <w:num w:numId="13" w16cid:durableId="190193458">
    <w:abstractNumId w:val="0"/>
  </w:num>
  <w:num w:numId="14" w16cid:durableId="1092506625">
    <w:abstractNumId w:val="0"/>
  </w:num>
  <w:num w:numId="15" w16cid:durableId="199633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41"/>
    <w:rsid w:val="0000082F"/>
    <w:rsid w:val="000136BE"/>
    <w:rsid w:val="000179F1"/>
    <w:rsid w:val="00021DE5"/>
    <w:rsid w:val="000271E9"/>
    <w:rsid w:val="00034095"/>
    <w:rsid w:val="000403B5"/>
    <w:rsid w:val="000441E2"/>
    <w:rsid w:val="00055430"/>
    <w:rsid w:val="00057E94"/>
    <w:rsid w:val="00060E46"/>
    <w:rsid w:val="00063F36"/>
    <w:rsid w:val="000825C7"/>
    <w:rsid w:val="000860F0"/>
    <w:rsid w:val="0009411F"/>
    <w:rsid w:val="000A0258"/>
    <w:rsid w:val="000A4433"/>
    <w:rsid w:val="000B6D26"/>
    <w:rsid w:val="000C082F"/>
    <w:rsid w:val="000D222C"/>
    <w:rsid w:val="001114F5"/>
    <w:rsid w:val="001136E1"/>
    <w:rsid w:val="00130077"/>
    <w:rsid w:val="00151CFA"/>
    <w:rsid w:val="00194CB5"/>
    <w:rsid w:val="001A1438"/>
    <w:rsid w:val="001A46E4"/>
    <w:rsid w:val="001B6C90"/>
    <w:rsid w:val="001C42A9"/>
    <w:rsid w:val="001C7F69"/>
    <w:rsid w:val="001D6D0F"/>
    <w:rsid w:val="001E5D41"/>
    <w:rsid w:val="00202EFF"/>
    <w:rsid w:val="00212A49"/>
    <w:rsid w:val="00213C13"/>
    <w:rsid w:val="00225D72"/>
    <w:rsid w:val="0022758B"/>
    <w:rsid w:val="00242E59"/>
    <w:rsid w:val="002510BE"/>
    <w:rsid w:val="00260D7E"/>
    <w:rsid w:val="00283C1D"/>
    <w:rsid w:val="0029588E"/>
    <w:rsid w:val="002A4C4B"/>
    <w:rsid w:val="002A6D2A"/>
    <w:rsid w:val="002F07DD"/>
    <w:rsid w:val="002F78EF"/>
    <w:rsid w:val="00301A3E"/>
    <w:rsid w:val="0030241F"/>
    <w:rsid w:val="00307E54"/>
    <w:rsid w:val="003106D4"/>
    <w:rsid w:val="003207A1"/>
    <w:rsid w:val="00322621"/>
    <w:rsid w:val="00324F24"/>
    <w:rsid w:val="003276EF"/>
    <w:rsid w:val="003329F0"/>
    <w:rsid w:val="00342D01"/>
    <w:rsid w:val="0034488D"/>
    <w:rsid w:val="00347B83"/>
    <w:rsid w:val="00360DB8"/>
    <w:rsid w:val="00363FEB"/>
    <w:rsid w:val="00373DA5"/>
    <w:rsid w:val="003841E8"/>
    <w:rsid w:val="003853B6"/>
    <w:rsid w:val="003853FD"/>
    <w:rsid w:val="00387EAB"/>
    <w:rsid w:val="00395C73"/>
    <w:rsid w:val="003A0C89"/>
    <w:rsid w:val="003E7568"/>
    <w:rsid w:val="003F019F"/>
    <w:rsid w:val="003F19FF"/>
    <w:rsid w:val="003F203B"/>
    <w:rsid w:val="003F4F89"/>
    <w:rsid w:val="003F58F5"/>
    <w:rsid w:val="004015DC"/>
    <w:rsid w:val="00401CC2"/>
    <w:rsid w:val="004021EC"/>
    <w:rsid w:val="0041508B"/>
    <w:rsid w:val="0042188B"/>
    <w:rsid w:val="004275CD"/>
    <w:rsid w:val="0043489B"/>
    <w:rsid w:val="00437F8F"/>
    <w:rsid w:val="00446510"/>
    <w:rsid w:val="0045721C"/>
    <w:rsid w:val="0045798A"/>
    <w:rsid w:val="00461122"/>
    <w:rsid w:val="00467056"/>
    <w:rsid w:val="00467F0D"/>
    <w:rsid w:val="00475DD7"/>
    <w:rsid w:val="0048231B"/>
    <w:rsid w:val="00483112"/>
    <w:rsid w:val="00487B9D"/>
    <w:rsid w:val="00492FA3"/>
    <w:rsid w:val="0049604B"/>
    <w:rsid w:val="004A12E3"/>
    <w:rsid w:val="004B4754"/>
    <w:rsid w:val="004C6AFD"/>
    <w:rsid w:val="004D3C40"/>
    <w:rsid w:val="004D6799"/>
    <w:rsid w:val="004F2448"/>
    <w:rsid w:val="004F2E26"/>
    <w:rsid w:val="004F703E"/>
    <w:rsid w:val="00501FBD"/>
    <w:rsid w:val="00503981"/>
    <w:rsid w:val="00531859"/>
    <w:rsid w:val="00532A04"/>
    <w:rsid w:val="00532B9F"/>
    <w:rsid w:val="0053590F"/>
    <w:rsid w:val="00535CB1"/>
    <w:rsid w:val="0054404C"/>
    <w:rsid w:val="00547B13"/>
    <w:rsid w:val="00551BF4"/>
    <w:rsid w:val="00552750"/>
    <w:rsid w:val="00564363"/>
    <w:rsid w:val="00567006"/>
    <w:rsid w:val="00576104"/>
    <w:rsid w:val="00581987"/>
    <w:rsid w:val="005B6D31"/>
    <w:rsid w:val="005B7268"/>
    <w:rsid w:val="005C5306"/>
    <w:rsid w:val="005C598D"/>
    <w:rsid w:val="005C6B8C"/>
    <w:rsid w:val="005D1747"/>
    <w:rsid w:val="005D3A12"/>
    <w:rsid w:val="005E6636"/>
    <w:rsid w:val="00606160"/>
    <w:rsid w:val="006349AB"/>
    <w:rsid w:val="00634B6F"/>
    <w:rsid w:val="00647D6D"/>
    <w:rsid w:val="006546DA"/>
    <w:rsid w:val="00655B09"/>
    <w:rsid w:val="00671BDB"/>
    <w:rsid w:val="0068123F"/>
    <w:rsid w:val="00687DA7"/>
    <w:rsid w:val="00691335"/>
    <w:rsid w:val="006A4CC6"/>
    <w:rsid w:val="006C6A89"/>
    <w:rsid w:val="006C7AF3"/>
    <w:rsid w:val="006D0E83"/>
    <w:rsid w:val="006D6242"/>
    <w:rsid w:val="006D6414"/>
    <w:rsid w:val="006D6A52"/>
    <w:rsid w:val="006F2A62"/>
    <w:rsid w:val="006F71DB"/>
    <w:rsid w:val="007052F5"/>
    <w:rsid w:val="00707D6C"/>
    <w:rsid w:val="0071177F"/>
    <w:rsid w:val="00713D5C"/>
    <w:rsid w:val="00734130"/>
    <w:rsid w:val="007448A9"/>
    <w:rsid w:val="007451D9"/>
    <w:rsid w:val="007545BF"/>
    <w:rsid w:val="007653BF"/>
    <w:rsid w:val="00771212"/>
    <w:rsid w:val="00782CC4"/>
    <w:rsid w:val="007A09E5"/>
    <w:rsid w:val="007B2A52"/>
    <w:rsid w:val="007D02C0"/>
    <w:rsid w:val="007D0AC9"/>
    <w:rsid w:val="007E0CD1"/>
    <w:rsid w:val="008003EE"/>
    <w:rsid w:val="0080596F"/>
    <w:rsid w:val="00812B94"/>
    <w:rsid w:val="008248EE"/>
    <w:rsid w:val="008353AB"/>
    <w:rsid w:val="00837E6B"/>
    <w:rsid w:val="00842560"/>
    <w:rsid w:val="008446A9"/>
    <w:rsid w:val="00847D99"/>
    <w:rsid w:val="00851644"/>
    <w:rsid w:val="00855546"/>
    <w:rsid w:val="00861146"/>
    <w:rsid w:val="00870CDA"/>
    <w:rsid w:val="008716A2"/>
    <w:rsid w:val="00880729"/>
    <w:rsid w:val="00881780"/>
    <w:rsid w:val="00891E6D"/>
    <w:rsid w:val="00896822"/>
    <w:rsid w:val="008A7347"/>
    <w:rsid w:val="008A7355"/>
    <w:rsid w:val="008B6F67"/>
    <w:rsid w:val="008C0C9C"/>
    <w:rsid w:val="008C2577"/>
    <w:rsid w:val="008D0529"/>
    <w:rsid w:val="008D17FF"/>
    <w:rsid w:val="008D3443"/>
    <w:rsid w:val="008E37CA"/>
    <w:rsid w:val="008F7F04"/>
    <w:rsid w:val="00912F64"/>
    <w:rsid w:val="0091719E"/>
    <w:rsid w:val="009216C9"/>
    <w:rsid w:val="009228BB"/>
    <w:rsid w:val="00922CE7"/>
    <w:rsid w:val="00927C72"/>
    <w:rsid w:val="0094765B"/>
    <w:rsid w:val="00951305"/>
    <w:rsid w:val="00975351"/>
    <w:rsid w:val="0098092D"/>
    <w:rsid w:val="009C29C8"/>
    <w:rsid w:val="009C3AB9"/>
    <w:rsid w:val="009D0944"/>
    <w:rsid w:val="009D3F38"/>
    <w:rsid w:val="009E1AC5"/>
    <w:rsid w:val="009F41AD"/>
    <w:rsid w:val="00A053CF"/>
    <w:rsid w:val="00A238DF"/>
    <w:rsid w:val="00A31C4D"/>
    <w:rsid w:val="00A350A5"/>
    <w:rsid w:val="00A421F7"/>
    <w:rsid w:val="00A44688"/>
    <w:rsid w:val="00A450F5"/>
    <w:rsid w:val="00A47AC7"/>
    <w:rsid w:val="00A607F7"/>
    <w:rsid w:val="00A64D3A"/>
    <w:rsid w:val="00A65EC9"/>
    <w:rsid w:val="00A70F1B"/>
    <w:rsid w:val="00A73339"/>
    <w:rsid w:val="00A83609"/>
    <w:rsid w:val="00A85687"/>
    <w:rsid w:val="00A85D7E"/>
    <w:rsid w:val="00AB327A"/>
    <w:rsid w:val="00AB7A62"/>
    <w:rsid w:val="00AD5AB9"/>
    <w:rsid w:val="00AD785C"/>
    <w:rsid w:val="00AE6B50"/>
    <w:rsid w:val="00AE7993"/>
    <w:rsid w:val="00B008FD"/>
    <w:rsid w:val="00B0322A"/>
    <w:rsid w:val="00B04DC0"/>
    <w:rsid w:val="00B27AF3"/>
    <w:rsid w:val="00B3082E"/>
    <w:rsid w:val="00B37C98"/>
    <w:rsid w:val="00B41945"/>
    <w:rsid w:val="00B41EC2"/>
    <w:rsid w:val="00B4218A"/>
    <w:rsid w:val="00B44777"/>
    <w:rsid w:val="00B52068"/>
    <w:rsid w:val="00B529C5"/>
    <w:rsid w:val="00B67992"/>
    <w:rsid w:val="00B716FD"/>
    <w:rsid w:val="00B873DA"/>
    <w:rsid w:val="00B9343B"/>
    <w:rsid w:val="00B936B6"/>
    <w:rsid w:val="00BA18E8"/>
    <w:rsid w:val="00BA5F92"/>
    <w:rsid w:val="00BB0C68"/>
    <w:rsid w:val="00BB3BBB"/>
    <w:rsid w:val="00BB3D61"/>
    <w:rsid w:val="00BC10FA"/>
    <w:rsid w:val="00BF0FD3"/>
    <w:rsid w:val="00BF53D2"/>
    <w:rsid w:val="00C103FA"/>
    <w:rsid w:val="00C228AA"/>
    <w:rsid w:val="00C25491"/>
    <w:rsid w:val="00C30A54"/>
    <w:rsid w:val="00C414CA"/>
    <w:rsid w:val="00C45370"/>
    <w:rsid w:val="00C5536E"/>
    <w:rsid w:val="00C628AF"/>
    <w:rsid w:val="00C81D12"/>
    <w:rsid w:val="00CB0B7E"/>
    <w:rsid w:val="00CB31F4"/>
    <w:rsid w:val="00CC34F0"/>
    <w:rsid w:val="00CC554A"/>
    <w:rsid w:val="00CD6F75"/>
    <w:rsid w:val="00CE0697"/>
    <w:rsid w:val="00CE3367"/>
    <w:rsid w:val="00CF123E"/>
    <w:rsid w:val="00CF4123"/>
    <w:rsid w:val="00CF5D78"/>
    <w:rsid w:val="00CF60C7"/>
    <w:rsid w:val="00D042C4"/>
    <w:rsid w:val="00D1156D"/>
    <w:rsid w:val="00D11A1A"/>
    <w:rsid w:val="00D164D9"/>
    <w:rsid w:val="00D17A76"/>
    <w:rsid w:val="00D24F9F"/>
    <w:rsid w:val="00D30FBB"/>
    <w:rsid w:val="00D36282"/>
    <w:rsid w:val="00D4590F"/>
    <w:rsid w:val="00D54D1E"/>
    <w:rsid w:val="00D67856"/>
    <w:rsid w:val="00D73959"/>
    <w:rsid w:val="00D74965"/>
    <w:rsid w:val="00D80575"/>
    <w:rsid w:val="00DA33A6"/>
    <w:rsid w:val="00DA442E"/>
    <w:rsid w:val="00DA4C17"/>
    <w:rsid w:val="00DB303B"/>
    <w:rsid w:val="00DB7425"/>
    <w:rsid w:val="00DC083D"/>
    <w:rsid w:val="00DC2259"/>
    <w:rsid w:val="00DD4178"/>
    <w:rsid w:val="00DD60BE"/>
    <w:rsid w:val="00DE0CD3"/>
    <w:rsid w:val="00DE1C4D"/>
    <w:rsid w:val="00DE736B"/>
    <w:rsid w:val="00DF0C32"/>
    <w:rsid w:val="00DF34B5"/>
    <w:rsid w:val="00DF6A46"/>
    <w:rsid w:val="00E05023"/>
    <w:rsid w:val="00E317E3"/>
    <w:rsid w:val="00E614EB"/>
    <w:rsid w:val="00E70F83"/>
    <w:rsid w:val="00E77199"/>
    <w:rsid w:val="00E82D6E"/>
    <w:rsid w:val="00E834AE"/>
    <w:rsid w:val="00E87755"/>
    <w:rsid w:val="00E96B99"/>
    <w:rsid w:val="00EA1BAC"/>
    <w:rsid w:val="00EB33E0"/>
    <w:rsid w:val="00EB5B0C"/>
    <w:rsid w:val="00EC2C96"/>
    <w:rsid w:val="00EC30CB"/>
    <w:rsid w:val="00EC4600"/>
    <w:rsid w:val="00EE0A73"/>
    <w:rsid w:val="00EE2093"/>
    <w:rsid w:val="00EF0E51"/>
    <w:rsid w:val="00EF2436"/>
    <w:rsid w:val="00EF2814"/>
    <w:rsid w:val="00EF3F60"/>
    <w:rsid w:val="00F02A94"/>
    <w:rsid w:val="00F11295"/>
    <w:rsid w:val="00F13CC8"/>
    <w:rsid w:val="00F17689"/>
    <w:rsid w:val="00F34086"/>
    <w:rsid w:val="00F34195"/>
    <w:rsid w:val="00F44399"/>
    <w:rsid w:val="00F447CD"/>
    <w:rsid w:val="00F45B1B"/>
    <w:rsid w:val="00F47ADB"/>
    <w:rsid w:val="00F5617C"/>
    <w:rsid w:val="00F630E6"/>
    <w:rsid w:val="00F7353E"/>
    <w:rsid w:val="00FA0DFE"/>
    <w:rsid w:val="00FA543C"/>
    <w:rsid w:val="00FC20A8"/>
    <w:rsid w:val="00FC2DB4"/>
    <w:rsid w:val="00FE3AA3"/>
    <w:rsid w:val="00FF112F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0,#a4a000,#936,#630,#f93,#900,#cf3,yellow"/>
    </o:shapedefaults>
    <o:shapelayout v:ext="edit">
      <o:idmap v:ext="edit" data="1"/>
    </o:shapelayout>
  </w:shapeDefaults>
  <w:decimalSymbol w:val="."/>
  <w:listSeparator w:val=","/>
  <w14:docId w14:val="301FF708"/>
  <w15:docId w15:val="{23F368EA-DD4A-410F-B592-FBD33B76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0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0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0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0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06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06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206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206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206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206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/>
      <w:b/>
      <w:bCs/>
      <w:sz w:val="44"/>
    </w:rPr>
  </w:style>
  <w:style w:type="paragraph" w:styleId="BodyText2">
    <w:name w:val="Body Text 2"/>
    <w:basedOn w:val="Normal"/>
    <w:semiHidden/>
    <w:rPr>
      <w:rFonts w:ascii="Arial Black" w:hAnsi="Arial Black"/>
      <w:b/>
      <w:bCs/>
      <w:sz w:val="32"/>
    </w:rPr>
  </w:style>
  <w:style w:type="paragraph" w:styleId="BodyText3">
    <w:name w:val="Body Text 3"/>
    <w:basedOn w:val="Normal"/>
    <w:semiHidden/>
    <w:rPr>
      <w:rFonts w:ascii="Arial Black" w:hAnsi="Arial Black"/>
      <w:b/>
      <w:bCs/>
      <w:sz w:val="2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Arial Black" w:hAnsi="Arial Black"/>
      <w:color w:val="663300"/>
    </w:rPr>
  </w:style>
  <w:style w:type="paragraph" w:styleId="BodyTextIndent2">
    <w:name w:val="Body Text Indent 2"/>
    <w:basedOn w:val="Normal"/>
    <w:semiHidden/>
    <w:pPr>
      <w:ind w:firstLine="720"/>
    </w:pPr>
    <w:rPr>
      <w:rFonts w:ascii="Impact" w:hAnsi="Impact"/>
      <w:b/>
      <w:bCs/>
      <w:color w:val="9933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4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B726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520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0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20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206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5206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206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5206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5206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5206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B52068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20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206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0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5206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52068"/>
    <w:rPr>
      <w:b/>
      <w:bCs/>
    </w:rPr>
  </w:style>
  <w:style w:type="character" w:styleId="Emphasis">
    <w:name w:val="Emphasis"/>
    <w:basedOn w:val="DefaultParagraphFont"/>
    <w:uiPriority w:val="20"/>
    <w:qFormat/>
    <w:rsid w:val="00B5206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5206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520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20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0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068"/>
    <w:rPr>
      <w:b/>
      <w:i/>
      <w:sz w:val="24"/>
    </w:rPr>
  </w:style>
  <w:style w:type="character" w:styleId="SubtleEmphasis">
    <w:name w:val="Subtle Emphasis"/>
    <w:uiPriority w:val="19"/>
    <w:qFormat/>
    <w:rsid w:val="00B5206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5206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206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206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206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068"/>
    <w:pPr>
      <w:outlineLvl w:val="9"/>
    </w:pPr>
  </w:style>
  <w:style w:type="paragraph" w:styleId="ListParagraph">
    <w:name w:val="List Paragraph"/>
    <w:basedOn w:val="Normal"/>
    <w:uiPriority w:val="34"/>
    <w:qFormat/>
    <w:rsid w:val="00B52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6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whall.lib.i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pngimg.com/png/55823-december-free-transparent-image-h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7003-29A7-434C-91A5-88F5B852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 DVDS        February 2010</vt:lpstr>
    </vt:vector>
  </TitlesOfParts>
  <Company/>
  <LinksUpToDate>false</LinksUpToDate>
  <CharactersWithSpaces>2016</CharactersWithSpaces>
  <SharedDoc>false</SharedDoc>
  <HLinks>
    <vt:vector size="36" baseType="variant">
      <vt:variant>
        <vt:i4>2228303</vt:i4>
      </vt:variant>
      <vt:variant>
        <vt:i4>5</vt:i4>
      </vt:variant>
      <vt:variant>
        <vt:i4>0</vt:i4>
      </vt:variant>
      <vt:variant>
        <vt:i4>5</vt:i4>
      </vt:variant>
      <vt:variant>
        <vt:lpwstr>http://www.google.com/imgres?imgurl=http://www.soxfirst.com/wp-content/uploads/like,jpg.jpg&amp;imgrefurl=http://www.soxfirst.com/30394498/facebook_like_button_cookies.php&amp;usg=__5wMGOVOYXdtUL2Pdh4MB5WStmFM=&amp;h=299&amp;w=450&amp;sz=14&amp;hl=en&amp;start=6&amp;zoom=1&amp;um</vt:lpwstr>
      </vt:variant>
      <vt:variant>
        <vt:lpwstr/>
      </vt:variant>
      <vt:variant>
        <vt:i4>386673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static.onlinesocialmedia.net/wp-content/uploads/2010/04/Facebook-like-button-Glue1.jpg&amp;imgrefurl=http://www.onlinesocialmedia.net/20100427/facebooks-like-button-pressure-for-glue/&amp;usg=__k2TMd3GZbSbuYOb</vt:lpwstr>
      </vt:variant>
      <vt:variant>
        <vt:lpwstr/>
      </vt:variant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://www.newhall.lib.ia.us/</vt:lpwstr>
      </vt:variant>
      <vt:variant>
        <vt:lpwstr/>
      </vt:variant>
      <vt:variant>
        <vt:i4>2752560</vt:i4>
      </vt:variant>
      <vt:variant>
        <vt:i4>2714</vt:i4>
      </vt:variant>
      <vt:variant>
        <vt:i4>1025</vt:i4>
      </vt:variant>
      <vt:variant>
        <vt:i4>1</vt:i4>
      </vt:variant>
      <vt:variant>
        <vt:lpwstr>..\Application Data\Microsoft\Media Catalog\welcome library.jpeg</vt:lpwstr>
      </vt:variant>
      <vt:variant>
        <vt:lpwstr/>
      </vt:variant>
      <vt:variant>
        <vt:i4>196706</vt:i4>
      </vt:variant>
      <vt:variant>
        <vt:i4>3998</vt:i4>
      </vt:variant>
      <vt:variant>
        <vt:i4>1026</vt:i4>
      </vt:variant>
      <vt:variant>
        <vt:i4>4</vt:i4>
      </vt:variant>
      <vt:variant>
        <vt:lpwstr>http://www.google.com/imgres?imgurl=http://www.soxfirst.com/wp-content/uploads/like,jpg.jpg&amp;imgrefurl=http://www.soxfirst.com/30394498/facebook_like_button_cookies.php&amp;usg=__5wMGOVOYXdtUL2Pdh4MB5WStmFM=&amp;h=299&amp;w=450&amp;sz=14&amp;hl=en&amp;start=6&amp;zoom=1&amp;um=1&amp;itbs=1&amp;tbnid=P2oyTt9WnddOpM:&amp;tbnh=84&amp;tbnw=127&amp;prev=/search%3Fq%3Dfacebook%2Blike%2Bbutton%26um%3D1%26hl%3Den%26sa%3DN%26rlz%3D1T4RNWN_enUS269US271%26biw%3D1121%26bih%3D638%26tbm%3Disch&amp;ei=iI3JTYXxCYK2tgenqoCDCA</vt:lpwstr>
      </vt:variant>
      <vt:variant>
        <vt:lpwstr/>
      </vt:variant>
      <vt:variant>
        <vt:i4>131178</vt:i4>
      </vt:variant>
      <vt:variant>
        <vt:i4>3998</vt:i4>
      </vt:variant>
      <vt:variant>
        <vt:i4>1026</vt:i4>
      </vt:variant>
      <vt:variant>
        <vt:i4>1</vt:i4>
      </vt:variant>
      <vt:variant>
        <vt:lpwstr>http://t2.gstatic.com/images?q=tbn:ANd9GcQ0SsI8bhsdIoT_lWDnEEVI0HjzckZzUJ89yUElsfHsfFalRAfZY7B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 DVDS        February 2010</dc:title>
  <dc:creator>Newhall Public Library</dc:creator>
  <cp:lastModifiedBy>April Stull</cp:lastModifiedBy>
  <cp:revision>4</cp:revision>
  <cp:lastPrinted>2023-01-25T19:19:00Z</cp:lastPrinted>
  <dcterms:created xsi:type="dcterms:W3CDTF">2023-01-25T18:45:00Z</dcterms:created>
  <dcterms:modified xsi:type="dcterms:W3CDTF">2023-01-25T19:24:00Z</dcterms:modified>
</cp:coreProperties>
</file>